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7453" w:rsidRDefault="006A272B">
      <w:pPr>
        <w:jc w:val="center"/>
        <w:rPr>
          <w:b/>
          <w:sz w:val="21"/>
          <w:szCs w:val="21"/>
        </w:rPr>
      </w:pPr>
      <w:r>
        <w:rPr>
          <w:rFonts w:hint="eastAsia"/>
          <w:b/>
          <w:sz w:val="28"/>
          <w:szCs w:val="28"/>
        </w:rPr>
        <w:t>血糖</w:t>
      </w:r>
      <w:r w:rsidR="00576374">
        <w:rPr>
          <w:rFonts w:hint="eastAsia"/>
          <w:b/>
          <w:sz w:val="28"/>
          <w:szCs w:val="28"/>
        </w:rPr>
        <w:t>仪</w:t>
      </w:r>
      <w:r w:rsidR="006A69D6">
        <w:rPr>
          <w:rFonts w:hint="eastAsia"/>
          <w:b/>
          <w:sz w:val="28"/>
          <w:szCs w:val="28"/>
        </w:rPr>
        <w:t>拟院内</w:t>
      </w:r>
      <w:r w:rsidR="002F4523" w:rsidRPr="002F4523">
        <w:rPr>
          <w:rFonts w:hint="eastAsia"/>
          <w:b/>
          <w:sz w:val="28"/>
          <w:szCs w:val="28"/>
        </w:rPr>
        <w:t>竞争性</w:t>
      </w:r>
      <w:r w:rsidR="006A69D6">
        <w:rPr>
          <w:rFonts w:hint="eastAsia"/>
          <w:b/>
          <w:sz w:val="28"/>
          <w:szCs w:val="28"/>
        </w:rPr>
        <w:t>谈判</w:t>
      </w:r>
      <w:r w:rsidR="00E94363" w:rsidRPr="00E94363">
        <w:rPr>
          <w:rFonts w:hint="eastAsia"/>
          <w:b/>
          <w:sz w:val="28"/>
          <w:szCs w:val="28"/>
        </w:rPr>
        <w:t>采购公告</w:t>
      </w:r>
    </w:p>
    <w:p w:rsidR="00FD7453" w:rsidRDefault="00617AC1">
      <w:pPr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一、说明：</w:t>
      </w:r>
    </w:p>
    <w:p w:rsidR="006D7F99" w:rsidRDefault="006D7F99" w:rsidP="006D7F99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1、以下采购项目，我院拟向社会公开，于近期进行院内竞争性谈判采购。</w:t>
      </w:r>
    </w:p>
    <w:p w:rsidR="006D7F99" w:rsidRDefault="006D7F99" w:rsidP="006D7F99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项目竞标且具备资质的生产企业、经销企业，按以下具体要求递交纸质相关资料,一式两份（</w:t>
      </w:r>
      <w:r w:rsidRPr="00AE0FEB">
        <w:rPr>
          <w:rFonts w:ascii="宋体" w:hAnsi="宋体" w:cs="Helvetica" w:hint="eastAsia"/>
          <w:color w:val="000000"/>
          <w:sz w:val="21"/>
          <w:szCs w:val="21"/>
        </w:rPr>
        <w:t>设备物资部和</w:t>
      </w:r>
      <w:r>
        <w:rPr>
          <w:rFonts w:ascii="宋体" w:hAnsi="宋体" w:cs="Helvetica" w:hint="eastAsia"/>
          <w:color w:val="000000"/>
          <w:sz w:val="21"/>
          <w:szCs w:val="21"/>
        </w:rPr>
        <w:t>护理部</w:t>
      </w:r>
      <w:r w:rsidRPr="00AE0FEB">
        <w:rPr>
          <w:rFonts w:ascii="宋体" w:hAnsi="宋体" w:cs="Helvetica" w:hint="eastAsia"/>
          <w:color w:val="000000"/>
          <w:sz w:val="21"/>
          <w:szCs w:val="21"/>
        </w:rPr>
        <w:t>各一份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，若所投产品具有专机专用耗材及试剂的，则要求递交纸质相关资料,一式叁份（</w:t>
      </w:r>
      <w:r w:rsidRPr="00AE0FEB">
        <w:rPr>
          <w:rFonts w:ascii="宋体" w:hAnsi="宋体" w:cs="Helvetica" w:hint="eastAsia"/>
          <w:color w:val="000000"/>
          <w:sz w:val="21"/>
          <w:szCs w:val="21"/>
        </w:rPr>
        <w:t>设备物资部</w:t>
      </w:r>
      <w:r>
        <w:rPr>
          <w:rFonts w:ascii="宋体" w:hAnsi="宋体" w:cs="Helvetica" w:hint="eastAsia"/>
          <w:color w:val="000000"/>
          <w:sz w:val="21"/>
          <w:szCs w:val="21"/>
        </w:rPr>
        <w:t>、耗材管理办公室</w:t>
      </w:r>
      <w:r w:rsidRPr="00AE0FEB">
        <w:rPr>
          <w:rFonts w:ascii="宋体" w:hAnsi="宋体" w:cs="Helvetica" w:hint="eastAsia"/>
          <w:color w:val="000000"/>
          <w:sz w:val="21"/>
          <w:szCs w:val="21"/>
        </w:rPr>
        <w:t>和</w:t>
      </w:r>
      <w:r>
        <w:rPr>
          <w:rFonts w:ascii="宋体" w:hAnsi="宋体" w:cs="Helvetica" w:hint="eastAsia"/>
          <w:color w:val="000000"/>
          <w:sz w:val="21"/>
          <w:szCs w:val="21"/>
        </w:rPr>
        <w:t>护理部</w:t>
      </w:r>
      <w:r w:rsidRPr="00AE0FEB">
        <w:rPr>
          <w:rFonts w:ascii="宋体" w:hAnsi="宋体" w:cs="Helvetica" w:hint="eastAsia"/>
          <w:color w:val="000000"/>
          <w:sz w:val="21"/>
          <w:szCs w:val="21"/>
        </w:rPr>
        <w:t>各一份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。在</w:t>
      </w:r>
      <w:r w:rsidR="006829C0">
        <w:rPr>
          <w:rFonts w:ascii="宋体" w:hAnsi="宋体" w:cs="宋体" w:hint="eastAsia"/>
          <w:sz w:val="21"/>
          <w:szCs w:val="21"/>
          <w:shd w:val="clear" w:color="auto" w:fill="FFFFFF"/>
        </w:rPr>
        <w:t xml:space="preserve"> 3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Pr="00AE0FEB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6829C0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5</w:t>
      </w:r>
      <w:r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（具有专机专用耗材及试剂的，还需耗材管理办公室审核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，资料不全、逾期者，谢绝接收。谈判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时间、地点另行通知，联系人：小苏，电话：0592-5579067；</w:t>
      </w:r>
    </w:p>
    <w:p w:rsidR="006D7F99" w:rsidRPr="00DC219D" w:rsidRDefault="006D7F99" w:rsidP="00DC219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3、中标结果以谈判小组成员最终意见签字确认。</w:t>
      </w:r>
    </w:p>
    <w:p w:rsidR="00FD7453" w:rsidRDefault="00617AC1">
      <w:pPr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ascii="宋体" w:hAnsi="宋体" w:cs="宋体" w:hint="eastAsia"/>
          <w:b/>
          <w:bCs/>
          <w:kern w:val="0"/>
          <w:sz w:val="21"/>
          <w:szCs w:val="21"/>
        </w:rPr>
        <w:t>二、项目内容：</w:t>
      </w:r>
    </w:p>
    <w:tbl>
      <w:tblPr>
        <w:tblW w:w="9368" w:type="dxa"/>
        <w:tblInd w:w="96" w:type="dxa"/>
        <w:tblLook w:val="04A0"/>
      </w:tblPr>
      <w:tblGrid>
        <w:gridCol w:w="721"/>
        <w:gridCol w:w="1134"/>
        <w:gridCol w:w="1559"/>
        <w:gridCol w:w="851"/>
        <w:gridCol w:w="1134"/>
        <w:gridCol w:w="2268"/>
        <w:gridCol w:w="1701"/>
      </w:tblGrid>
      <w:tr w:rsidR="00BE4D32" w:rsidRPr="00BE4D32" w:rsidTr="00800C34">
        <w:trPr>
          <w:trHeight w:val="420"/>
        </w:trPr>
        <w:tc>
          <w:tcPr>
            <w:tcW w:w="9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32" w:rsidRPr="007767CC" w:rsidRDefault="00BE4D32" w:rsidP="00BE4D3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7767CC">
              <w:rPr>
                <w:rFonts w:ascii="宋体" w:hAnsi="宋体" w:cs="宋体" w:hint="eastAsia"/>
                <w:b/>
                <w:color w:val="000000"/>
                <w:kern w:val="0"/>
              </w:rPr>
              <w:t>拟院内</w:t>
            </w:r>
            <w:r w:rsidR="00B13812" w:rsidRPr="007767CC">
              <w:rPr>
                <w:rFonts w:ascii="宋体" w:hAnsi="宋体" w:cs="宋体" w:hint="eastAsia"/>
                <w:b/>
                <w:color w:val="000000"/>
                <w:kern w:val="0"/>
              </w:rPr>
              <w:t>竞争性谈判</w:t>
            </w:r>
            <w:r w:rsidRPr="007767CC">
              <w:rPr>
                <w:rFonts w:ascii="宋体" w:hAnsi="宋体" w:cs="宋体" w:hint="eastAsia"/>
                <w:b/>
                <w:color w:val="000000"/>
                <w:kern w:val="0"/>
              </w:rPr>
              <w:t>采购</w:t>
            </w:r>
            <w:r w:rsidR="00967D70" w:rsidRPr="007767CC">
              <w:rPr>
                <w:rFonts w:ascii="宋体" w:hAnsi="宋体" w:cs="宋体" w:hint="eastAsia"/>
                <w:b/>
                <w:color w:val="000000"/>
                <w:kern w:val="0"/>
              </w:rPr>
              <w:t>项目</w:t>
            </w:r>
          </w:p>
        </w:tc>
      </w:tr>
      <w:tr w:rsidR="00BE4D32" w:rsidRPr="00BE4D32" w:rsidTr="00E17A39">
        <w:trPr>
          <w:trHeight w:val="6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4D32" w:rsidRPr="00BE4D32" w:rsidRDefault="00BE4D32" w:rsidP="00BE4D32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BE4D3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4D32" w:rsidRPr="00BE4D32" w:rsidRDefault="00BE4D32" w:rsidP="00BE4D32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BE4D3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设备名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4D32" w:rsidRPr="00BE4D32" w:rsidRDefault="00BE4D32" w:rsidP="00BE4D32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BE4D3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4D32" w:rsidRPr="00BE4D32" w:rsidRDefault="00BE4D32" w:rsidP="00BE4D32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BE4D3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D32" w:rsidRPr="00BE4D32" w:rsidRDefault="00397040" w:rsidP="00BE4D32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控制</w:t>
            </w:r>
            <w:r w:rsidR="00BE4D32" w:rsidRPr="00BE4D3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单价（万元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D32" w:rsidRPr="00BE4D32" w:rsidRDefault="00397040" w:rsidP="00BE4D32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成交金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D32" w:rsidRPr="00BE4D32" w:rsidRDefault="00BE4D32" w:rsidP="0047277F">
            <w:pPr>
              <w:widowControl/>
              <w:ind w:leftChars="175" w:left="42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BE4D3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申请科室</w:t>
            </w:r>
            <w:r w:rsidR="004D160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="0047277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供货</w:t>
            </w:r>
            <w:r w:rsidR="004D160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时</w:t>
            </w:r>
            <w:r w:rsidR="00800C3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间</w:t>
            </w:r>
          </w:p>
        </w:tc>
      </w:tr>
      <w:tr w:rsidR="002A2A63" w:rsidRPr="00BE4D32" w:rsidTr="00FB324E">
        <w:trPr>
          <w:trHeight w:val="3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2A63" w:rsidRPr="00BE4D32" w:rsidRDefault="002A2A63" w:rsidP="00BE4D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2A63" w:rsidRPr="00BE4D32" w:rsidRDefault="006A272B" w:rsidP="00BE4D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6A272B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血糖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2A63" w:rsidRPr="00BE4D32" w:rsidRDefault="002A2A63" w:rsidP="004D160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按实际下单确认采购数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2A63" w:rsidRPr="00BE4D32" w:rsidRDefault="004B4C4D" w:rsidP="00BE4D3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2A63" w:rsidRPr="00BE4D32" w:rsidRDefault="002A2A63" w:rsidP="004B4C4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BE4D32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0</w:t>
            </w:r>
            <w:r w:rsidR="004B4C4D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.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2A63" w:rsidRPr="00BE4D32" w:rsidRDefault="002A2A63" w:rsidP="0039704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按</w:t>
            </w:r>
            <w:r w:rsidR="0039704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谈判结果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实际下单确认采购金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A63" w:rsidRPr="00BE4D32" w:rsidRDefault="002A2A63" w:rsidP="00BE4D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全院/一年</w:t>
            </w:r>
          </w:p>
        </w:tc>
      </w:tr>
    </w:tbl>
    <w:p w:rsidR="00FD7453" w:rsidRDefault="00617AC1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三、相关资料内容：</w:t>
      </w:r>
    </w:p>
    <w:p w:rsidR="00122266" w:rsidRPr="003A6D09" w:rsidRDefault="00122266" w:rsidP="00122266">
      <w:pPr>
        <w:spacing w:line="360" w:lineRule="auto"/>
        <w:rPr>
          <w:b/>
          <w:bCs/>
          <w:sz w:val="21"/>
          <w:szCs w:val="21"/>
        </w:rPr>
      </w:pPr>
      <w:r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 xml:space="preserve">  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（1）</w:t>
      </w:r>
      <w:r w:rsidRPr="003D10BE">
        <w:rPr>
          <w:rFonts w:ascii="宋体" w:hAnsi="宋体" w:cs="Helvetica" w:hint="eastAsia"/>
          <w:color w:val="000000"/>
        </w:rPr>
        <w:t>封面：</w:t>
      </w:r>
      <w:r w:rsidR="00F31C43" w:rsidRPr="000D10B0">
        <w:rPr>
          <w:b/>
          <w:bCs/>
          <w:sz w:val="21"/>
          <w:szCs w:val="21"/>
        </w:rPr>
        <w:t xml:space="preserve"> </w:t>
      </w:r>
      <w:r w:rsidR="00F31C43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资料封面上注明所投项目、报价商</w:t>
      </w:r>
      <w:r w:rsidR="00F31C43"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名称、联系人及联系电话等</w:t>
      </w:r>
      <w:r w:rsidR="00F31C43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；</w:t>
      </w:r>
    </w:p>
    <w:p w:rsidR="00122266" w:rsidRDefault="00122266" w:rsidP="0012226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2）资料一览表（按以下内容顺序排列，并注明页码，若无法提供该项目文件，请在该项所对应的页面上填写情况说明）；</w:t>
      </w:r>
      <w:r>
        <w:rPr>
          <w:rFonts w:ascii="宋体" w:hAnsi="宋体" w:cs="宋体"/>
          <w:sz w:val="21"/>
          <w:szCs w:val="21"/>
          <w:shd w:val="clear" w:color="auto" w:fill="FFFFFF"/>
        </w:rPr>
        <w:t xml:space="preserve"> </w:t>
      </w:r>
    </w:p>
    <w:p w:rsidR="00881066" w:rsidRPr="00881066" w:rsidRDefault="00881066" w:rsidP="0012226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3）仪器设备报价一览表（含</w:t>
      </w:r>
      <w:r>
        <w:rPr>
          <w:rFonts w:ascii="宋体" w:hAnsi="宋体" w:hint="eastAsia"/>
          <w:sz w:val="21"/>
          <w:szCs w:val="21"/>
        </w:rPr>
        <w:t>生产厂家、产地、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品牌、型号、主要用途、配置清单、彩页资料等</w:t>
      </w:r>
      <w:r>
        <w:rPr>
          <w:rFonts w:ascii="宋体" w:cs="宋体"/>
          <w:sz w:val="21"/>
          <w:szCs w:val="21"/>
          <w:shd w:val="clear" w:color="auto" w:fill="FFFFFF"/>
        </w:rPr>
        <w:t>,</w:t>
      </w:r>
      <w:r>
        <w:rPr>
          <w:rFonts w:ascii="宋体" w:cs="宋体" w:hint="eastAsia"/>
          <w:sz w:val="21"/>
          <w:szCs w:val="21"/>
          <w:shd w:val="clear" w:color="auto" w:fill="FFFFFF"/>
        </w:rPr>
        <w:t>仪器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设备名称规格型号应与注册证上规格型号一致），报价表按项目分别报价（每项报价不得超过</w:t>
      </w:r>
      <w:r>
        <w:rPr>
          <w:rFonts w:ascii="宋体" w:hAnsi="宋体" w:cs="宋体" w:hint="eastAsia"/>
          <w:color w:val="000000"/>
          <w:sz w:val="22"/>
          <w:szCs w:val="22"/>
        </w:rPr>
        <w:t>控制单价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）；</w:t>
      </w:r>
    </w:p>
    <w:p w:rsidR="00122266" w:rsidRPr="00070CC0" w:rsidRDefault="00122266" w:rsidP="0012226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报价单上须承诺售后服务（原则上要求中标产品保修期限不少于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年，三个月内若有故障须退换货）；</w:t>
      </w:r>
    </w:p>
    <w:p w:rsidR="00122266" w:rsidRDefault="00122266" w:rsidP="00122266">
      <w:pPr>
        <w:spacing w:line="360" w:lineRule="auto"/>
        <w:ind w:left="283" w:hangingChars="135" w:hanging="28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仪器设备的生产许可证及医疗器械注册证（含注册登记表）复印件或备案表复印件，不作为医疗器械管理的请提供相关佐证材料；</w:t>
      </w:r>
    </w:p>
    <w:p w:rsidR="00122266" w:rsidRPr="007D6D7C" w:rsidRDefault="00122266" w:rsidP="0012226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(6)</w:t>
      </w:r>
      <w:r w:rsidRPr="00316787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厂家合法有效的三证（含营业执照副本复印件、及税务登记证、代码证复印件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；</w:t>
      </w:r>
    </w:p>
    <w:p w:rsidR="00122266" w:rsidRDefault="00122266" w:rsidP="0012226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）</w:t>
      </w:r>
      <w:r w:rsidR="00005C76">
        <w:rPr>
          <w:rFonts w:hint="eastAsia"/>
          <w:sz w:val="21"/>
          <w:szCs w:val="21"/>
        </w:rPr>
        <w:t>报价</w:t>
      </w:r>
      <w:r>
        <w:rPr>
          <w:rFonts w:hint="eastAsia"/>
          <w:sz w:val="21"/>
          <w:szCs w:val="21"/>
        </w:rPr>
        <w:t>供应商合法有效的三证（含营业执照副本复印件、及税务登记证、代码证复印件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及供应商的医疗器械经营许可证；</w:t>
      </w:r>
    </w:p>
    <w:p w:rsidR="00122266" w:rsidRDefault="00122266" w:rsidP="0012226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）厂家授权书，法人代表授权书原件和法人、供应商代表身份证复印件（签名）；</w:t>
      </w:r>
    </w:p>
    <w:p w:rsidR="00122266" w:rsidRDefault="00122266" w:rsidP="0012226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）若配套耗材或试剂（包含专机专用，非专机专用）的，还应提供相关医疗器械注册证及登记表或备案表（不作为医疗器械管理的请提供相关佐证材料）及其分项报价；</w:t>
      </w:r>
    </w:p>
    <w:p w:rsidR="00005C76" w:rsidRPr="006425F7" w:rsidRDefault="00005C76" w:rsidP="00005C7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）若配套耗材或试剂（包含专机专用，非专机专用）的，还需送一份相关资料至我院耗材管理办公室审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耗材资料需按我院耗材管理办公室的要求报送）；</w:t>
      </w:r>
    </w:p>
    <w:p w:rsidR="00122266" w:rsidRPr="00005C76" w:rsidRDefault="00005C76">
      <w:pPr>
        <w:spacing w:line="360" w:lineRule="auto"/>
        <w:rPr>
          <w:sz w:val="21"/>
          <w:szCs w:val="21"/>
        </w:rPr>
      </w:pPr>
      <w:r w:rsidRPr="00D12412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1</w:t>
      </w:r>
      <w:r w:rsidRPr="00D12412">
        <w:rPr>
          <w:rFonts w:hint="eastAsia"/>
          <w:sz w:val="21"/>
          <w:szCs w:val="21"/>
        </w:rPr>
        <w:t>）其他单位的中标资料</w:t>
      </w:r>
      <w:r w:rsidRPr="00D12412">
        <w:rPr>
          <w:rFonts w:hint="eastAsia"/>
          <w:sz w:val="21"/>
          <w:szCs w:val="21"/>
        </w:rPr>
        <w:t>(</w:t>
      </w:r>
      <w:r w:rsidRPr="00D12412">
        <w:rPr>
          <w:rFonts w:hint="eastAsia"/>
          <w:sz w:val="21"/>
          <w:szCs w:val="21"/>
        </w:rPr>
        <w:t>含配套耗材及试剂（包含专机专用，非专机专用）的合同或发票</w:t>
      </w:r>
      <w:r w:rsidRPr="00416B8A">
        <w:rPr>
          <w:rFonts w:hint="eastAsia"/>
          <w:sz w:val="21"/>
          <w:szCs w:val="21"/>
        </w:rPr>
        <w:t>复印件</w:t>
      </w:r>
      <w:r w:rsidRPr="00416B8A">
        <w:rPr>
          <w:rFonts w:hint="eastAsia"/>
          <w:sz w:val="21"/>
          <w:szCs w:val="21"/>
        </w:rPr>
        <w:t>(</w:t>
      </w:r>
      <w:r w:rsidRPr="00416B8A">
        <w:rPr>
          <w:rFonts w:hint="eastAsia"/>
          <w:sz w:val="21"/>
          <w:szCs w:val="21"/>
        </w:rPr>
        <w:t>最好提供厦门本市及省内三甲的</w:t>
      </w:r>
      <w:r w:rsidRPr="00D12412">
        <w:rPr>
          <w:rFonts w:hint="eastAsia"/>
          <w:sz w:val="21"/>
          <w:szCs w:val="21"/>
        </w:rPr>
        <w:t>中标资料</w:t>
      </w:r>
      <w:r w:rsidRPr="00D12412">
        <w:rPr>
          <w:rFonts w:hint="eastAsia"/>
          <w:sz w:val="21"/>
          <w:szCs w:val="21"/>
        </w:rPr>
        <w:t>)</w:t>
      </w:r>
      <w:r w:rsidRPr="00D12412">
        <w:rPr>
          <w:rFonts w:hint="eastAsia"/>
          <w:sz w:val="21"/>
          <w:szCs w:val="21"/>
        </w:rPr>
        <w:t>；</w:t>
      </w:r>
    </w:p>
    <w:p w:rsidR="00057AAA" w:rsidRPr="00D12412" w:rsidRDefault="00057AAA" w:rsidP="00057AAA">
      <w:pPr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  (12</w:t>
      </w:r>
      <w:r w:rsidRPr="00D12412">
        <w:rPr>
          <w:rFonts w:hint="eastAsia"/>
          <w:sz w:val="21"/>
          <w:szCs w:val="21"/>
        </w:rPr>
        <w:t>)</w:t>
      </w:r>
      <w:r w:rsidRPr="00D12412">
        <w:rPr>
          <w:rFonts w:hint="eastAsia"/>
          <w:sz w:val="21"/>
          <w:szCs w:val="21"/>
        </w:rPr>
        <w:t>以上资料必须加盖公章，以证明其真实性。</w:t>
      </w:r>
    </w:p>
    <w:p w:rsidR="00057AAA" w:rsidRPr="00057AAA" w:rsidRDefault="00057AAA">
      <w:pPr>
        <w:spacing w:line="360" w:lineRule="auto"/>
        <w:rPr>
          <w:b/>
          <w:bCs/>
          <w:sz w:val="21"/>
          <w:szCs w:val="21"/>
        </w:rPr>
      </w:pPr>
    </w:p>
    <w:p w:rsidR="00EC48CB" w:rsidRDefault="00EC48CB">
      <w:pPr>
        <w:spacing w:line="360" w:lineRule="auto"/>
        <w:ind w:firstLine="420"/>
        <w:rPr>
          <w:b/>
          <w:sz w:val="21"/>
          <w:szCs w:val="21"/>
        </w:rPr>
      </w:pPr>
    </w:p>
    <w:p w:rsidR="00FD7453" w:rsidRDefault="00EC48CB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                      </w:t>
      </w:r>
      <w:r w:rsidR="00C910F7">
        <w:rPr>
          <w:rFonts w:hint="eastAsia"/>
          <w:b/>
          <w:bCs/>
          <w:sz w:val="21"/>
          <w:szCs w:val="21"/>
        </w:rPr>
        <w:t>投标公司</w:t>
      </w:r>
      <w:r w:rsidR="00617AC1">
        <w:rPr>
          <w:rFonts w:hint="eastAsia"/>
          <w:b/>
          <w:sz w:val="21"/>
          <w:szCs w:val="21"/>
        </w:rPr>
        <w:t>（盖章）：</w:t>
      </w:r>
    </w:p>
    <w:p w:rsidR="00FD7453" w:rsidRPr="006D61E4" w:rsidRDefault="00EC48CB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                      </w:t>
      </w:r>
      <w:r w:rsidR="00C910F7">
        <w:rPr>
          <w:rFonts w:hint="eastAsia"/>
          <w:b/>
          <w:bCs/>
          <w:sz w:val="21"/>
          <w:szCs w:val="21"/>
        </w:rPr>
        <w:t>投标公司</w:t>
      </w:r>
      <w:r w:rsidR="00617AC1">
        <w:rPr>
          <w:rFonts w:hint="eastAsia"/>
          <w:b/>
          <w:sz w:val="21"/>
          <w:szCs w:val="21"/>
        </w:rPr>
        <w:t>代表签名及联系方式：</w:t>
      </w:r>
    </w:p>
    <w:sectPr w:rsidR="00FD7453" w:rsidRPr="006D61E4" w:rsidSect="00FD7453">
      <w:pgSz w:w="11906" w:h="16838"/>
      <w:pgMar w:top="960" w:right="1080" w:bottom="758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520" w:rsidRDefault="004F6520" w:rsidP="00D264DB">
      <w:r>
        <w:separator/>
      </w:r>
    </w:p>
  </w:endnote>
  <w:endnote w:type="continuationSeparator" w:id="1">
    <w:p w:rsidR="004F6520" w:rsidRDefault="004F6520" w:rsidP="00D26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520" w:rsidRDefault="004F6520" w:rsidP="00D264DB">
      <w:r>
        <w:separator/>
      </w:r>
    </w:p>
  </w:footnote>
  <w:footnote w:type="continuationSeparator" w:id="1">
    <w:p w:rsidR="004F6520" w:rsidRDefault="004F6520" w:rsidP="00D264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2EB8"/>
    <w:rsid w:val="00003F00"/>
    <w:rsid w:val="00005C76"/>
    <w:rsid w:val="00013976"/>
    <w:rsid w:val="00013D16"/>
    <w:rsid w:val="00027608"/>
    <w:rsid w:val="000503EA"/>
    <w:rsid w:val="000517EF"/>
    <w:rsid w:val="00057AAA"/>
    <w:rsid w:val="00062843"/>
    <w:rsid w:val="00070CC0"/>
    <w:rsid w:val="00075087"/>
    <w:rsid w:val="00084408"/>
    <w:rsid w:val="00087B66"/>
    <w:rsid w:val="00093490"/>
    <w:rsid w:val="000A0396"/>
    <w:rsid w:val="000A1077"/>
    <w:rsid w:val="000A63EA"/>
    <w:rsid w:val="000A6E0B"/>
    <w:rsid w:val="000B0300"/>
    <w:rsid w:val="000B360B"/>
    <w:rsid w:val="000B4836"/>
    <w:rsid w:val="000C137C"/>
    <w:rsid w:val="000C412C"/>
    <w:rsid w:val="000D10B0"/>
    <w:rsid w:val="000D418F"/>
    <w:rsid w:val="000D513F"/>
    <w:rsid w:val="000E1CBE"/>
    <w:rsid w:val="000E491B"/>
    <w:rsid w:val="000E4F7D"/>
    <w:rsid w:val="000F2315"/>
    <w:rsid w:val="000F5F79"/>
    <w:rsid w:val="000F6608"/>
    <w:rsid w:val="000F692D"/>
    <w:rsid w:val="000F7FE5"/>
    <w:rsid w:val="00100D62"/>
    <w:rsid w:val="00103479"/>
    <w:rsid w:val="00112D7C"/>
    <w:rsid w:val="00113877"/>
    <w:rsid w:val="001160C2"/>
    <w:rsid w:val="00116A0C"/>
    <w:rsid w:val="00120B59"/>
    <w:rsid w:val="00120FAC"/>
    <w:rsid w:val="00122266"/>
    <w:rsid w:val="00123325"/>
    <w:rsid w:val="00124EC3"/>
    <w:rsid w:val="00127C9B"/>
    <w:rsid w:val="00127F04"/>
    <w:rsid w:val="00142CEC"/>
    <w:rsid w:val="00151705"/>
    <w:rsid w:val="00154AAC"/>
    <w:rsid w:val="001570C3"/>
    <w:rsid w:val="00157829"/>
    <w:rsid w:val="001607F0"/>
    <w:rsid w:val="00160E80"/>
    <w:rsid w:val="001634FF"/>
    <w:rsid w:val="001640EE"/>
    <w:rsid w:val="00165EA0"/>
    <w:rsid w:val="001737AC"/>
    <w:rsid w:val="00181CBF"/>
    <w:rsid w:val="00190453"/>
    <w:rsid w:val="00196DD3"/>
    <w:rsid w:val="001A78AA"/>
    <w:rsid w:val="001B079F"/>
    <w:rsid w:val="001B0DD7"/>
    <w:rsid w:val="001B7099"/>
    <w:rsid w:val="001C25C6"/>
    <w:rsid w:val="001C6409"/>
    <w:rsid w:val="001D5666"/>
    <w:rsid w:val="001D6D2E"/>
    <w:rsid w:val="001E1FCA"/>
    <w:rsid w:val="001E23D3"/>
    <w:rsid w:val="001E3394"/>
    <w:rsid w:val="001F09C1"/>
    <w:rsid w:val="001F29AD"/>
    <w:rsid w:val="001F2D34"/>
    <w:rsid w:val="001F2E96"/>
    <w:rsid w:val="001F4C4F"/>
    <w:rsid w:val="001F6598"/>
    <w:rsid w:val="0020092E"/>
    <w:rsid w:val="00203604"/>
    <w:rsid w:val="002047DF"/>
    <w:rsid w:val="00206145"/>
    <w:rsid w:val="0021389B"/>
    <w:rsid w:val="0023295E"/>
    <w:rsid w:val="00236B01"/>
    <w:rsid w:val="002449CB"/>
    <w:rsid w:val="00252163"/>
    <w:rsid w:val="00255820"/>
    <w:rsid w:val="00256282"/>
    <w:rsid w:val="002765D9"/>
    <w:rsid w:val="00281597"/>
    <w:rsid w:val="00282EAE"/>
    <w:rsid w:val="00291C54"/>
    <w:rsid w:val="0029279E"/>
    <w:rsid w:val="00293F64"/>
    <w:rsid w:val="002A0DE2"/>
    <w:rsid w:val="002A166E"/>
    <w:rsid w:val="002A1B6C"/>
    <w:rsid w:val="002A2A63"/>
    <w:rsid w:val="002A2B77"/>
    <w:rsid w:val="002A591B"/>
    <w:rsid w:val="002B4555"/>
    <w:rsid w:val="002B6575"/>
    <w:rsid w:val="002C3ACD"/>
    <w:rsid w:val="002E28EB"/>
    <w:rsid w:val="002E4C23"/>
    <w:rsid w:val="002F066C"/>
    <w:rsid w:val="002F4523"/>
    <w:rsid w:val="003004F3"/>
    <w:rsid w:val="003008B3"/>
    <w:rsid w:val="00303E73"/>
    <w:rsid w:val="003135FB"/>
    <w:rsid w:val="00316787"/>
    <w:rsid w:val="00316A43"/>
    <w:rsid w:val="00322051"/>
    <w:rsid w:val="00352C99"/>
    <w:rsid w:val="00354C57"/>
    <w:rsid w:val="00356B13"/>
    <w:rsid w:val="00361443"/>
    <w:rsid w:val="00362431"/>
    <w:rsid w:val="00367C18"/>
    <w:rsid w:val="00382035"/>
    <w:rsid w:val="00383AB5"/>
    <w:rsid w:val="00386A60"/>
    <w:rsid w:val="00386B69"/>
    <w:rsid w:val="00396B07"/>
    <w:rsid w:val="00397040"/>
    <w:rsid w:val="00397DF7"/>
    <w:rsid w:val="003A2B37"/>
    <w:rsid w:val="003A6D09"/>
    <w:rsid w:val="003B255E"/>
    <w:rsid w:val="003B44CD"/>
    <w:rsid w:val="003B6CE8"/>
    <w:rsid w:val="003C0E5B"/>
    <w:rsid w:val="003D1D2A"/>
    <w:rsid w:val="003D4CED"/>
    <w:rsid w:val="003E09AC"/>
    <w:rsid w:val="003E7A3D"/>
    <w:rsid w:val="00400763"/>
    <w:rsid w:val="00403798"/>
    <w:rsid w:val="00415BD0"/>
    <w:rsid w:val="00416B8A"/>
    <w:rsid w:val="00421CC8"/>
    <w:rsid w:val="00443D11"/>
    <w:rsid w:val="0044562E"/>
    <w:rsid w:val="0044586F"/>
    <w:rsid w:val="00445B9A"/>
    <w:rsid w:val="00450525"/>
    <w:rsid w:val="00457502"/>
    <w:rsid w:val="00460C2C"/>
    <w:rsid w:val="00465733"/>
    <w:rsid w:val="0047277F"/>
    <w:rsid w:val="004813B3"/>
    <w:rsid w:val="0048620E"/>
    <w:rsid w:val="00497A3B"/>
    <w:rsid w:val="004A017E"/>
    <w:rsid w:val="004A5AA3"/>
    <w:rsid w:val="004B4C4D"/>
    <w:rsid w:val="004C781A"/>
    <w:rsid w:val="004D10D1"/>
    <w:rsid w:val="004D1602"/>
    <w:rsid w:val="004D2017"/>
    <w:rsid w:val="004D29FE"/>
    <w:rsid w:val="004D6B76"/>
    <w:rsid w:val="004D6F7A"/>
    <w:rsid w:val="004E4034"/>
    <w:rsid w:val="004F2946"/>
    <w:rsid w:val="004F6520"/>
    <w:rsid w:val="00500ED7"/>
    <w:rsid w:val="0050416E"/>
    <w:rsid w:val="00504E4B"/>
    <w:rsid w:val="00516EA6"/>
    <w:rsid w:val="005252F4"/>
    <w:rsid w:val="00525321"/>
    <w:rsid w:val="00525626"/>
    <w:rsid w:val="00527DC1"/>
    <w:rsid w:val="0053007C"/>
    <w:rsid w:val="00536F83"/>
    <w:rsid w:val="00547C1F"/>
    <w:rsid w:val="00552005"/>
    <w:rsid w:val="0055304D"/>
    <w:rsid w:val="005576DB"/>
    <w:rsid w:val="005662B2"/>
    <w:rsid w:val="00571DC8"/>
    <w:rsid w:val="00576374"/>
    <w:rsid w:val="00577A22"/>
    <w:rsid w:val="00590FA5"/>
    <w:rsid w:val="00591B61"/>
    <w:rsid w:val="00592F0C"/>
    <w:rsid w:val="00593771"/>
    <w:rsid w:val="005A6283"/>
    <w:rsid w:val="005B1954"/>
    <w:rsid w:val="005B421A"/>
    <w:rsid w:val="005D39E0"/>
    <w:rsid w:val="005D3B3A"/>
    <w:rsid w:val="005D5F20"/>
    <w:rsid w:val="005F0E18"/>
    <w:rsid w:val="005F372E"/>
    <w:rsid w:val="005F5CB3"/>
    <w:rsid w:val="006000AA"/>
    <w:rsid w:val="006034CB"/>
    <w:rsid w:val="006040B8"/>
    <w:rsid w:val="00606D2F"/>
    <w:rsid w:val="00606DF4"/>
    <w:rsid w:val="00607F7C"/>
    <w:rsid w:val="0061322F"/>
    <w:rsid w:val="00617A3D"/>
    <w:rsid w:val="00617AC1"/>
    <w:rsid w:val="00622047"/>
    <w:rsid w:val="00622125"/>
    <w:rsid w:val="006258B1"/>
    <w:rsid w:val="00625DBD"/>
    <w:rsid w:val="0065027F"/>
    <w:rsid w:val="006551DE"/>
    <w:rsid w:val="0066325A"/>
    <w:rsid w:val="00663E76"/>
    <w:rsid w:val="00665D47"/>
    <w:rsid w:val="00670894"/>
    <w:rsid w:val="006764B3"/>
    <w:rsid w:val="006769F2"/>
    <w:rsid w:val="006829C0"/>
    <w:rsid w:val="006835BC"/>
    <w:rsid w:val="00684DA7"/>
    <w:rsid w:val="006903E6"/>
    <w:rsid w:val="00696104"/>
    <w:rsid w:val="006A272B"/>
    <w:rsid w:val="006A69D6"/>
    <w:rsid w:val="006A7192"/>
    <w:rsid w:val="006B03C6"/>
    <w:rsid w:val="006B1230"/>
    <w:rsid w:val="006B4667"/>
    <w:rsid w:val="006B7325"/>
    <w:rsid w:val="006D547C"/>
    <w:rsid w:val="006D5FA5"/>
    <w:rsid w:val="006D61E4"/>
    <w:rsid w:val="006D7F99"/>
    <w:rsid w:val="006F52CB"/>
    <w:rsid w:val="006F5C9E"/>
    <w:rsid w:val="00701406"/>
    <w:rsid w:val="00707135"/>
    <w:rsid w:val="00707A29"/>
    <w:rsid w:val="00714C81"/>
    <w:rsid w:val="00715B01"/>
    <w:rsid w:val="00717158"/>
    <w:rsid w:val="007263AB"/>
    <w:rsid w:val="00727615"/>
    <w:rsid w:val="007310D7"/>
    <w:rsid w:val="007330AB"/>
    <w:rsid w:val="00742AEA"/>
    <w:rsid w:val="0075122E"/>
    <w:rsid w:val="0075246D"/>
    <w:rsid w:val="00757F8E"/>
    <w:rsid w:val="007623D7"/>
    <w:rsid w:val="007706D6"/>
    <w:rsid w:val="00771E70"/>
    <w:rsid w:val="00774872"/>
    <w:rsid w:val="0077490B"/>
    <w:rsid w:val="007767CC"/>
    <w:rsid w:val="0078071E"/>
    <w:rsid w:val="007811E2"/>
    <w:rsid w:val="007840CE"/>
    <w:rsid w:val="007851FA"/>
    <w:rsid w:val="0079115A"/>
    <w:rsid w:val="00792807"/>
    <w:rsid w:val="00793ECC"/>
    <w:rsid w:val="007A2438"/>
    <w:rsid w:val="007A6B8E"/>
    <w:rsid w:val="007B03BF"/>
    <w:rsid w:val="007B0E5D"/>
    <w:rsid w:val="007B30D7"/>
    <w:rsid w:val="007C3EE4"/>
    <w:rsid w:val="007C754B"/>
    <w:rsid w:val="007D10FE"/>
    <w:rsid w:val="007D6D7C"/>
    <w:rsid w:val="007E02FC"/>
    <w:rsid w:val="007E0BDE"/>
    <w:rsid w:val="007E2201"/>
    <w:rsid w:val="007E478D"/>
    <w:rsid w:val="007F2FC5"/>
    <w:rsid w:val="007F3EB2"/>
    <w:rsid w:val="007F6C9C"/>
    <w:rsid w:val="00800C34"/>
    <w:rsid w:val="008056CE"/>
    <w:rsid w:val="00805C37"/>
    <w:rsid w:val="008110A6"/>
    <w:rsid w:val="00814739"/>
    <w:rsid w:val="00816557"/>
    <w:rsid w:val="00820375"/>
    <w:rsid w:val="008235B9"/>
    <w:rsid w:val="00826CFB"/>
    <w:rsid w:val="008301FF"/>
    <w:rsid w:val="00836C13"/>
    <w:rsid w:val="0084052B"/>
    <w:rsid w:val="00841F84"/>
    <w:rsid w:val="00841FA2"/>
    <w:rsid w:val="00843920"/>
    <w:rsid w:val="00844700"/>
    <w:rsid w:val="008579D5"/>
    <w:rsid w:val="00857A8F"/>
    <w:rsid w:val="00860EF0"/>
    <w:rsid w:val="008614D4"/>
    <w:rsid w:val="00861CB4"/>
    <w:rsid w:val="008730F1"/>
    <w:rsid w:val="00881066"/>
    <w:rsid w:val="008936DC"/>
    <w:rsid w:val="00896D59"/>
    <w:rsid w:val="008B0475"/>
    <w:rsid w:val="008B5015"/>
    <w:rsid w:val="008C1339"/>
    <w:rsid w:val="008C1DA6"/>
    <w:rsid w:val="008D194A"/>
    <w:rsid w:val="008D33A9"/>
    <w:rsid w:val="008E00C2"/>
    <w:rsid w:val="008E1EF4"/>
    <w:rsid w:val="008E4D74"/>
    <w:rsid w:val="008E4FB6"/>
    <w:rsid w:val="008E6197"/>
    <w:rsid w:val="008E6268"/>
    <w:rsid w:val="008E7811"/>
    <w:rsid w:val="008F38A9"/>
    <w:rsid w:val="0090538C"/>
    <w:rsid w:val="00917853"/>
    <w:rsid w:val="00917EF1"/>
    <w:rsid w:val="0092611B"/>
    <w:rsid w:val="00931867"/>
    <w:rsid w:val="00933FA0"/>
    <w:rsid w:val="00934D36"/>
    <w:rsid w:val="00936D1D"/>
    <w:rsid w:val="00937B3F"/>
    <w:rsid w:val="009418CB"/>
    <w:rsid w:val="009466B9"/>
    <w:rsid w:val="009540B1"/>
    <w:rsid w:val="009543E7"/>
    <w:rsid w:val="009632E2"/>
    <w:rsid w:val="00967D70"/>
    <w:rsid w:val="009741A4"/>
    <w:rsid w:val="00985239"/>
    <w:rsid w:val="0099084E"/>
    <w:rsid w:val="00991CA7"/>
    <w:rsid w:val="009A31C3"/>
    <w:rsid w:val="009A5153"/>
    <w:rsid w:val="009C64C7"/>
    <w:rsid w:val="009D16AB"/>
    <w:rsid w:val="009D177F"/>
    <w:rsid w:val="009F3C2C"/>
    <w:rsid w:val="009F7313"/>
    <w:rsid w:val="009F732F"/>
    <w:rsid w:val="00A05F01"/>
    <w:rsid w:val="00A1046A"/>
    <w:rsid w:val="00A21BD6"/>
    <w:rsid w:val="00A23085"/>
    <w:rsid w:val="00A263C4"/>
    <w:rsid w:val="00A313B8"/>
    <w:rsid w:val="00A410B8"/>
    <w:rsid w:val="00A54072"/>
    <w:rsid w:val="00A548F3"/>
    <w:rsid w:val="00A64A68"/>
    <w:rsid w:val="00A667A7"/>
    <w:rsid w:val="00A73F05"/>
    <w:rsid w:val="00A75F0A"/>
    <w:rsid w:val="00A81743"/>
    <w:rsid w:val="00A81BA1"/>
    <w:rsid w:val="00A85F20"/>
    <w:rsid w:val="00A9012F"/>
    <w:rsid w:val="00AA65BF"/>
    <w:rsid w:val="00AA6F3A"/>
    <w:rsid w:val="00AB7C25"/>
    <w:rsid w:val="00AC115B"/>
    <w:rsid w:val="00AC1F94"/>
    <w:rsid w:val="00AC2405"/>
    <w:rsid w:val="00AC2F85"/>
    <w:rsid w:val="00AD103D"/>
    <w:rsid w:val="00AE649E"/>
    <w:rsid w:val="00AF0204"/>
    <w:rsid w:val="00B06122"/>
    <w:rsid w:val="00B0633F"/>
    <w:rsid w:val="00B10023"/>
    <w:rsid w:val="00B10455"/>
    <w:rsid w:val="00B12D15"/>
    <w:rsid w:val="00B13812"/>
    <w:rsid w:val="00B16CB1"/>
    <w:rsid w:val="00B213AE"/>
    <w:rsid w:val="00B44D2C"/>
    <w:rsid w:val="00B46847"/>
    <w:rsid w:val="00B47A54"/>
    <w:rsid w:val="00B54FDC"/>
    <w:rsid w:val="00B55C83"/>
    <w:rsid w:val="00B5608D"/>
    <w:rsid w:val="00B64445"/>
    <w:rsid w:val="00B72766"/>
    <w:rsid w:val="00B72E9C"/>
    <w:rsid w:val="00B77B77"/>
    <w:rsid w:val="00B82935"/>
    <w:rsid w:val="00B850D9"/>
    <w:rsid w:val="00B921F6"/>
    <w:rsid w:val="00BA1D83"/>
    <w:rsid w:val="00BA215D"/>
    <w:rsid w:val="00BA7A42"/>
    <w:rsid w:val="00BB4B66"/>
    <w:rsid w:val="00BB540B"/>
    <w:rsid w:val="00BB628C"/>
    <w:rsid w:val="00BC1986"/>
    <w:rsid w:val="00BD2F3F"/>
    <w:rsid w:val="00BD4F8C"/>
    <w:rsid w:val="00BE1CFD"/>
    <w:rsid w:val="00BE46AF"/>
    <w:rsid w:val="00BE4D32"/>
    <w:rsid w:val="00BE4FE1"/>
    <w:rsid w:val="00BF2B9D"/>
    <w:rsid w:val="00BF3B51"/>
    <w:rsid w:val="00BF3B6C"/>
    <w:rsid w:val="00BF7770"/>
    <w:rsid w:val="00C0413F"/>
    <w:rsid w:val="00C1346D"/>
    <w:rsid w:val="00C44D88"/>
    <w:rsid w:val="00C54975"/>
    <w:rsid w:val="00C54CF2"/>
    <w:rsid w:val="00C71791"/>
    <w:rsid w:val="00C73F2C"/>
    <w:rsid w:val="00C76238"/>
    <w:rsid w:val="00C8253F"/>
    <w:rsid w:val="00C910F7"/>
    <w:rsid w:val="00C91740"/>
    <w:rsid w:val="00C936F5"/>
    <w:rsid w:val="00CA2BE4"/>
    <w:rsid w:val="00CA725D"/>
    <w:rsid w:val="00CB11C6"/>
    <w:rsid w:val="00CB226F"/>
    <w:rsid w:val="00CC04BE"/>
    <w:rsid w:val="00CC0A76"/>
    <w:rsid w:val="00CC61F1"/>
    <w:rsid w:val="00CD0855"/>
    <w:rsid w:val="00CD2B4C"/>
    <w:rsid w:val="00CD4A94"/>
    <w:rsid w:val="00CD65EB"/>
    <w:rsid w:val="00D009FA"/>
    <w:rsid w:val="00D02E21"/>
    <w:rsid w:val="00D04048"/>
    <w:rsid w:val="00D10871"/>
    <w:rsid w:val="00D12412"/>
    <w:rsid w:val="00D212BB"/>
    <w:rsid w:val="00D2484D"/>
    <w:rsid w:val="00D26165"/>
    <w:rsid w:val="00D264DB"/>
    <w:rsid w:val="00D31C3A"/>
    <w:rsid w:val="00D34D19"/>
    <w:rsid w:val="00D40CF6"/>
    <w:rsid w:val="00D431FA"/>
    <w:rsid w:val="00D45702"/>
    <w:rsid w:val="00D569A3"/>
    <w:rsid w:val="00D77C4F"/>
    <w:rsid w:val="00D836DC"/>
    <w:rsid w:val="00D93FE5"/>
    <w:rsid w:val="00DA46C1"/>
    <w:rsid w:val="00DC0239"/>
    <w:rsid w:val="00DC219D"/>
    <w:rsid w:val="00DC2C7B"/>
    <w:rsid w:val="00DC2D4D"/>
    <w:rsid w:val="00DC317F"/>
    <w:rsid w:val="00DC5AE0"/>
    <w:rsid w:val="00DC7320"/>
    <w:rsid w:val="00DC7B08"/>
    <w:rsid w:val="00DF0FB6"/>
    <w:rsid w:val="00DF1942"/>
    <w:rsid w:val="00E06785"/>
    <w:rsid w:val="00E17A39"/>
    <w:rsid w:val="00E20772"/>
    <w:rsid w:val="00E239A8"/>
    <w:rsid w:val="00E24640"/>
    <w:rsid w:val="00E30C59"/>
    <w:rsid w:val="00E32E73"/>
    <w:rsid w:val="00E43B9D"/>
    <w:rsid w:val="00E46456"/>
    <w:rsid w:val="00E563E5"/>
    <w:rsid w:val="00E567A3"/>
    <w:rsid w:val="00E5798A"/>
    <w:rsid w:val="00E94363"/>
    <w:rsid w:val="00EA2990"/>
    <w:rsid w:val="00EA35F7"/>
    <w:rsid w:val="00EA6D90"/>
    <w:rsid w:val="00EB3B1E"/>
    <w:rsid w:val="00EC3620"/>
    <w:rsid w:val="00EC48CB"/>
    <w:rsid w:val="00EC4D27"/>
    <w:rsid w:val="00ED16C0"/>
    <w:rsid w:val="00ED326F"/>
    <w:rsid w:val="00EE0BB8"/>
    <w:rsid w:val="00EE7C35"/>
    <w:rsid w:val="00F03886"/>
    <w:rsid w:val="00F05023"/>
    <w:rsid w:val="00F13311"/>
    <w:rsid w:val="00F173E9"/>
    <w:rsid w:val="00F21A29"/>
    <w:rsid w:val="00F226BD"/>
    <w:rsid w:val="00F31C43"/>
    <w:rsid w:val="00F53E11"/>
    <w:rsid w:val="00F55D5C"/>
    <w:rsid w:val="00F6268F"/>
    <w:rsid w:val="00F62D8A"/>
    <w:rsid w:val="00F637CC"/>
    <w:rsid w:val="00F67F5D"/>
    <w:rsid w:val="00F707B9"/>
    <w:rsid w:val="00F70B2E"/>
    <w:rsid w:val="00F71153"/>
    <w:rsid w:val="00F732E1"/>
    <w:rsid w:val="00F73EFD"/>
    <w:rsid w:val="00F7633C"/>
    <w:rsid w:val="00F87040"/>
    <w:rsid w:val="00F9084C"/>
    <w:rsid w:val="00F94BE9"/>
    <w:rsid w:val="00F96525"/>
    <w:rsid w:val="00FA1364"/>
    <w:rsid w:val="00FB324E"/>
    <w:rsid w:val="00FB56B9"/>
    <w:rsid w:val="00FB5731"/>
    <w:rsid w:val="00FC24D4"/>
    <w:rsid w:val="00FC3789"/>
    <w:rsid w:val="00FC5906"/>
    <w:rsid w:val="00FD12B5"/>
    <w:rsid w:val="00FD42B7"/>
    <w:rsid w:val="00FD55D6"/>
    <w:rsid w:val="00FD7453"/>
    <w:rsid w:val="00FE3035"/>
    <w:rsid w:val="00FE6187"/>
    <w:rsid w:val="00FF3904"/>
    <w:rsid w:val="00FF399D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1E205B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C368AC"/>
    <w:rsid w:val="09D362ED"/>
    <w:rsid w:val="0A247115"/>
    <w:rsid w:val="0A5820D8"/>
    <w:rsid w:val="0A822C6A"/>
    <w:rsid w:val="0AD743D6"/>
    <w:rsid w:val="0B3371B0"/>
    <w:rsid w:val="0B66148B"/>
    <w:rsid w:val="0BEB72D3"/>
    <w:rsid w:val="0C0F3503"/>
    <w:rsid w:val="0C170D8B"/>
    <w:rsid w:val="0C98390B"/>
    <w:rsid w:val="0CCB7564"/>
    <w:rsid w:val="0CE609EB"/>
    <w:rsid w:val="0CEF750A"/>
    <w:rsid w:val="0D104848"/>
    <w:rsid w:val="0D484C31"/>
    <w:rsid w:val="0D694FC7"/>
    <w:rsid w:val="0D87082D"/>
    <w:rsid w:val="0D9E4B8E"/>
    <w:rsid w:val="0DDC2771"/>
    <w:rsid w:val="0DFA5017"/>
    <w:rsid w:val="0E075B8E"/>
    <w:rsid w:val="0E6A636E"/>
    <w:rsid w:val="0EBD6B18"/>
    <w:rsid w:val="0EC92F35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1E84912"/>
    <w:rsid w:val="120F16DB"/>
    <w:rsid w:val="122B2E7F"/>
    <w:rsid w:val="12D51D45"/>
    <w:rsid w:val="1319715E"/>
    <w:rsid w:val="133A5860"/>
    <w:rsid w:val="13650B5C"/>
    <w:rsid w:val="13EA0191"/>
    <w:rsid w:val="13EB2FE5"/>
    <w:rsid w:val="14680C45"/>
    <w:rsid w:val="14B66B91"/>
    <w:rsid w:val="14F612E7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9C234D3"/>
    <w:rsid w:val="1A0F5B0E"/>
    <w:rsid w:val="1A7F7DA0"/>
    <w:rsid w:val="1A9A1E4A"/>
    <w:rsid w:val="1AA97235"/>
    <w:rsid w:val="1B1C2412"/>
    <w:rsid w:val="1B5A6B10"/>
    <w:rsid w:val="1BAA32B8"/>
    <w:rsid w:val="1BDA5A58"/>
    <w:rsid w:val="1C1A5E76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21E9F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1FB64AD6"/>
    <w:rsid w:val="20791BE2"/>
    <w:rsid w:val="20F62410"/>
    <w:rsid w:val="20F93A34"/>
    <w:rsid w:val="2103719D"/>
    <w:rsid w:val="216C0EE7"/>
    <w:rsid w:val="2172329C"/>
    <w:rsid w:val="217C5371"/>
    <w:rsid w:val="21877701"/>
    <w:rsid w:val="21AC380D"/>
    <w:rsid w:val="22AD5BD1"/>
    <w:rsid w:val="22AF10DE"/>
    <w:rsid w:val="22BB7E58"/>
    <w:rsid w:val="22DA1706"/>
    <w:rsid w:val="22EA2F08"/>
    <w:rsid w:val="235A37A2"/>
    <w:rsid w:val="23D47203"/>
    <w:rsid w:val="23DB6741"/>
    <w:rsid w:val="24AA19E9"/>
    <w:rsid w:val="24F17E28"/>
    <w:rsid w:val="25841A79"/>
    <w:rsid w:val="25AB4383"/>
    <w:rsid w:val="25EC2AE3"/>
    <w:rsid w:val="26046E77"/>
    <w:rsid w:val="26476AE3"/>
    <w:rsid w:val="26AC00D3"/>
    <w:rsid w:val="26B3399C"/>
    <w:rsid w:val="26DC5C08"/>
    <w:rsid w:val="270224D1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8E5022A"/>
    <w:rsid w:val="28EB1D54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C24815"/>
    <w:rsid w:val="2FD840EE"/>
    <w:rsid w:val="30020727"/>
    <w:rsid w:val="3021423A"/>
    <w:rsid w:val="30DB2D1B"/>
    <w:rsid w:val="30EA018D"/>
    <w:rsid w:val="30F469E6"/>
    <w:rsid w:val="31166502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135BBA"/>
    <w:rsid w:val="332154B0"/>
    <w:rsid w:val="33876BC0"/>
    <w:rsid w:val="33A840B1"/>
    <w:rsid w:val="33AD0462"/>
    <w:rsid w:val="33DB23B2"/>
    <w:rsid w:val="33EE709E"/>
    <w:rsid w:val="33F6599A"/>
    <w:rsid w:val="342D4634"/>
    <w:rsid w:val="34336383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9D178F9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C8D2CB4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AA5B25"/>
    <w:rsid w:val="3FB44A86"/>
    <w:rsid w:val="3FB53614"/>
    <w:rsid w:val="3FBB7A73"/>
    <w:rsid w:val="3FD15ED6"/>
    <w:rsid w:val="40962475"/>
    <w:rsid w:val="40DB30A1"/>
    <w:rsid w:val="41062EDE"/>
    <w:rsid w:val="4151702A"/>
    <w:rsid w:val="415A362E"/>
    <w:rsid w:val="417C3AFC"/>
    <w:rsid w:val="41974B73"/>
    <w:rsid w:val="41D60BDD"/>
    <w:rsid w:val="422618E4"/>
    <w:rsid w:val="42365196"/>
    <w:rsid w:val="427855D9"/>
    <w:rsid w:val="42847EDA"/>
    <w:rsid w:val="428D2BC6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0E4411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625256"/>
    <w:rsid w:val="4C7717F0"/>
    <w:rsid w:val="4CB17BD5"/>
    <w:rsid w:val="4CDF499D"/>
    <w:rsid w:val="4CF505E1"/>
    <w:rsid w:val="4D0864C5"/>
    <w:rsid w:val="4D3140DB"/>
    <w:rsid w:val="4D345FFD"/>
    <w:rsid w:val="4D6B51CF"/>
    <w:rsid w:val="4D86661F"/>
    <w:rsid w:val="4DB15CD2"/>
    <w:rsid w:val="4DB65A63"/>
    <w:rsid w:val="4DEA07EE"/>
    <w:rsid w:val="4DEF51F4"/>
    <w:rsid w:val="4DF9528C"/>
    <w:rsid w:val="4E0202C9"/>
    <w:rsid w:val="4E155020"/>
    <w:rsid w:val="4E1F3BA6"/>
    <w:rsid w:val="4E5146CE"/>
    <w:rsid w:val="4E685946"/>
    <w:rsid w:val="4E69619D"/>
    <w:rsid w:val="4EDC63D1"/>
    <w:rsid w:val="4EE70905"/>
    <w:rsid w:val="4F3C333F"/>
    <w:rsid w:val="4F6775A0"/>
    <w:rsid w:val="4F6B5044"/>
    <w:rsid w:val="4FB01172"/>
    <w:rsid w:val="4FBF1EF4"/>
    <w:rsid w:val="4FC029F1"/>
    <w:rsid w:val="5058478F"/>
    <w:rsid w:val="507A5D82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8A3265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075E12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2F1E02"/>
    <w:rsid w:val="5A485575"/>
    <w:rsid w:val="5A551AE4"/>
    <w:rsid w:val="5A981133"/>
    <w:rsid w:val="5A995A12"/>
    <w:rsid w:val="5AAA7719"/>
    <w:rsid w:val="5AC95327"/>
    <w:rsid w:val="5AD86AFB"/>
    <w:rsid w:val="5AF36A4F"/>
    <w:rsid w:val="5B19260B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135F94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A140D9"/>
    <w:rsid w:val="60F0582D"/>
    <w:rsid w:val="610D43B6"/>
    <w:rsid w:val="61212537"/>
    <w:rsid w:val="61D5604C"/>
    <w:rsid w:val="61D9404D"/>
    <w:rsid w:val="621259FE"/>
    <w:rsid w:val="62350617"/>
    <w:rsid w:val="62540895"/>
    <w:rsid w:val="627516D1"/>
    <w:rsid w:val="62994EA3"/>
    <w:rsid w:val="6350681D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07026"/>
    <w:rsid w:val="64D572EB"/>
    <w:rsid w:val="64DD46D1"/>
    <w:rsid w:val="6538063A"/>
    <w:rsid w:val="653C6C90"/>
    <w:rsid w:val="657235AC"/>
    <w:rsid w:val="657F01C0"/>
    <w:rsid w:val="65A42553"/>
    <w:rsid w:val="66203641"/>
    <w:rsid w:val="667305B3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274E8A"/>
    <w:rsid w:val="68661906"/>
    <w:rsid w:val="686F4424"/>
    <w:rsid w:val="688D17B6"/>
    <w:rsid w:val="68D92D3C"/>
    <w:rsid w:val="69473839"/>
    <w:rsid w:val="69491211"/>
    <w:rsid w:val="69737D9F"/>
    <w:rsid w:val="699C01AD"/>
    <w:rsid w:val="69D64C05"/>
    <w:rsid w:val="69D81FBF"/>
    <w:rsid w:val="69FC6088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C77E79"/>
    <w:rsid w:val="6EDE2623"/>
    <w:rsid w:val="6EF17C3C"/>
    <w:rsid w:val="6EF4392D"/>
    <w:rsid w:val="6F03494E"/>
    <w:rsid w:val="6F054221"/>
    <w:rsid w:val="6F210DFF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75676D"/>
    <w:rsid w:val="709E31EC"/>
    <w:rsid w:val="70AE050C"/>
    <w:rsid w:val="70F220BE"/>
    <w:rsid w:val="712E5B2A"/>
    <w:rsid w:val="714112FB"/>
    <w:rsid w:val="71542A9E"/>
    <w:rsid w:val="71783671"/>
    <w:rsid w:val="71945FD0"/>
    <w:rsid w:val="71D47633"/>
    <w:rsid w:val="71DA680D"/>
    <w:rsid w:val="71DC3930"/>
    <w:rsid w:val="71EB5E8A"/>
    <w:rsid w:val="723F3B88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977013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62EC7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476FA7"/>
    <w:rsid w:val="7B790677"/>
    <w:rsid w:val="7BF0546C"/>
    <w:rsid w:val="7C735171"/>
    <w:rsid w:val="7CA7523D"/>
    <w:rsid w:val="7CB215FE"/>
    <w:rsid w:val="7D1773A3"/>
    <w:rsid w:val="7D581E29"/>
    <w:rsid w:val="7D7E750C"/>
    <w:rsid w:val="7D826DC4"/>
    <w:rsid w:val="7D862DB7"/>
    <w:rsid w:val="7D97446D"/>
    <w:rsid w:val="7DB32328"/>
    <w:rsid w:val="7DB8306D"/>
    <w:rsid w:val="7DBD2F07"/>
    <w:rsid w:val="7DBF4F32"/>
    <w:rsid w:val="7DCA140C"/>
    <w:rsid w:val="7E08292F"/>
    <w:rsid w:val="7E215115"/>
    <w:rsid w:val="7E3D110A"/>
    <w:rsid w:val="7EB43152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5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FD7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FD74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FD7453"/>
    <w:pPr>
      <w:spacing w:beforeAutospacing="1" w:afterAutospacing="1"/>
      <w:jc w:val="left"/>
    </w:pPr>
    <w:rPr>
      <w:kern w:val="0"/>
    </w:rPr>
  </w:style>
  <w:style w:type="character" w:styleId="a6">
    <w:name w:val="Strong"/>
    <w:basedOn w:val="a0"/>
    <w:uiPriority w:val="99"/>
    <w:qFormat/>
    <w:locked/>
    <w:rsid w:val="00FD7453"/>
    <w:rPr>
      <w:rFonts w:cs="Times New Roman"/>
      <w:b/>
    </w:rPr>
  </w:style>
  <w:style w:type="table" w:styleId="a7">
    <w:name w:val="Table Grid"/>
    <w:basedOn w:val="a1"/>
    <w:uiPriority w:val="99"/>
    <w:qFormat/>
    <w:rsid w:val="00FD74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semiHidden/>
    <w:qFormat/>
    <w:locked/>
    <w:rsid w:val="00FD7453"/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FD7453"/>
    <w:rPr>
      <w:rFonts w:cs="Times New Roman"/>
      <w:sz w:val="18"/>
      <w:szCs w:val="18"/>
    </w:rPr>
  </w:style>
  <w:style w:type="paragraph" w:customStyle="1" w:styleId="xin">
    <w:name w:val="样式xin"/>
    <w:basedOn w:val="a"/>
    <w:uiPriority w:val="99"/>
    <w:qFormat/>
    <w:rsid w:val="00FD7453"/>
    <w:pPr>
      <w:ind w:firstLineChars="200" w:firstLine="600"/>
    </w:pPr>
    <w:rPr>
      <w:rFonts w:ascii="宋体" w:hAnsi="宋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A67FEC-EB94-4BC6-98E6-2DDC64F9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76</Words>
  <Characters>1005</Characters>
  <Application>Microsoft Office Word</Application>
  <DocSecurity>0</DocSecurity>
  <Lines>8</Lines>
  <Paragraphs>2</Paragraphs>
  <ScaleCrop>false</ScaleCrop>
  <Company>Microsof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zyy</dc:creator>
  <cp:lastModifiedBy>PC</cp:lastModifiedBy>
  <cp:revision>539</cp:revision>
  <cp:lastPrinted>2022-03-04T03:32:00Z</cp:lastPrinted>
  <dcterms:created xsi:type="dcterms:W3CDTF">2016-05-13T01:41:00Z</dcterms:created>
  <dcterms:modified xsi:type="dcterms:W3CDTF">2017-03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